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F4" w:rsidRPr="00426FA3" w:rsidRDefault="0001054D" w:rsidP="0001054D">
      <w:pPr>
        <w:spacing w:line="276" w:lineRule="auto"/>
        <w:jc w:val="right"/>
        <w:rPr>
          <w:rFonts w:ascii="ＭＳ 明朝" w:eastAsia="ＭＳ 明朝" w:hAnsi="ＭＳ 明朝"/>
          <w:sz w:val="32"/>
          <w:szCs w:val="32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6FA3">
        <w:rPr>
          <w:rFonts w:ascii="ＭＳ 明朝" w:eastAsia="ＭＳ 明朝" w:hAnsi="ＭＳ 明朝" w:hint="eastAsia"/>
          <w:sz w:val="16"/>
          <w:szCs w:val="16"/>
        </w:rPr>
        <w:t>（個人記入用）</w:t>
      </w:r>
    </w:p>
    <w:p w:rsidR="00112FF4" w:rsidRPr="00426FA3" w:rsidRDefault="00A822B6" w:rsidP="00112FF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822B6">
        <w:rPr>
          <w:rFonts w:ascii="ＭＳ ゴシック" w:eastAsia="ＭＳ ゴシック" w:hAnsi="ＭＳ ゴシック" w:hint="eastAsia"/>
          <w:spacing w:val="57"/>
          <w:kern w:val="0"/>
          <w:sz w:val="32"/>
          <w:szCs w:val="32"/>
          <w:fitText w:val="6400" w:id="-946640896"/>
        </w:rPr>
        <w:t>テーマパーク等</w:t>
      </w:r>
      <w:r w:rsidR="00112FF4" w:rsidRPr="00A822B6">
        <w:rPr>
          <w:rFonts w:ascii="ＭＳ ゴシック" w:eastAsia="ＭＳ ゴシック" w:hAnsi="ＭＳ ゴシック" w:hint="eastAsia"/>
          <w:spacing w:val="57"/>
          <w:kern w:val="0"/>
          <w:sz w:val="32"/>
          <w:szCs w:val="32"/>
          <w:fitText w:val="6400" w:id="-946640896"/>
        </w:rPr>
        <w:t>利用補助金申請</w:t>
      </w:r>
      <w:r w:rsidR="00112FF4" w:rsidRPr="00A822B6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6400" w:id="-946640896"/>
        </w:rPr>
        <w:t>書</w:t>
      </w:r>
    </w:p>
    <w:p w:rsidR="0006049F" w:rsidRPr="00426FA3" w:rsidRDefault="0006049F" w:rsidP="0006049F">
      <w:pPr>
        <w:jc w:val="right"/>
        <w:rPr>
          <w:rFonts w:ascii="ＭＳ 明朝" w:eastAsia="ＭＳ 明朝" w:hAnsi="ＭＳ 明朝"/>
          <w:sz w:val="22"/>
        </w:rPr>
      </w:pPr>
    </w:p>
    <w:p w:rsidR="0006049F" w:rsidRPr="00426FA3" w:rsidRDefault="00D51FBF" w:rsidP="0006049F">
      <w:pPr>
        <w:jc w:val="righ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令和　　年　　月　　日</w:t>
      </w:r>
    </w:p>
    <w:p w:rsidR="0006049F" w:rsidRPr="00426FA3" w:rsidRDefault="0006049F" w:rsidP="0006049F">
      <w:pPr>
        <w:jc w:val="right"/>
        <w:rPr>
          <w:rFonts w:ascii="ＭＳ 明朝" w:eastAsia="ＭＳ 明朝" w:hAnsi="ＭＳ 明朝"/>
          <w:sz w:val="22"/>
        </w:rPr>
      </w:pPr>
    </w:p>
    <w:p w:rsidR="0006049F" w:rsidRPr="00426FA3" w:rsidRDefault="0006049F" w:rsidP="0006049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高槻市勤労者互助会会長　様</w:t>
      </w:r>
    </w:p>
    <w:p w:rsidR="0006049F" w:rsidRPr="00426FA3" w:rsidRDefault="0006049F" w:rsidP="0006049F">
      <w:pPr>
        <w:wordWrap w:val="0"/>
        <w:spacing w:line="276" w:lineRule="auto"/>
        <w:ind w:right="84"/>
        <w:jc w:val="right"/>
        <w:rPr>
          <w:rFonts w:ascii="ＭＳ 明朝" w:eastAsia="ＭＳ 明朝" w:hAnsi="ＭＳ 明朝"/>
          <w:sz w:val="22"/>
          <w:u w:val="single"/>
        </w:rPr>
      </w:pPr>
    </w:p>
    <w:p w:rsidR="00F22C32" w:rsidRPr="00426FA3" w:rsidRDefault="00F22C32" w:rsidP="00F22C32">
      <w:pPr>
        <w:tabs>
          <w:tab w:val="left" w:pos="4111"/>
        </w:tabs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会員番号 　　　　　　　　　　　　　　　　　　</w:t>
      </w:r>
    </w:p>
    <w:p w:rsidR="00F22C32" w:rsidRPr="00426FA3" w:rsidRDefault="00F22C32" w:rsidP="00F22C32">
      <w:pPr>
        <w:tabs>
          <w:tab w:val="left" w:pos="4111"/>
        </w:tabs>
        <w:wordWrap w:val="0"/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事業所名 　 　　　 　　　　　　　　　　　　　</w:t>
      </w:r>
    </w:p>
    <w:p w:rsidR="00F22C32" w:rsidRPr="00426FA3" w:rsidRDefault="00F22C32" w:rsidP="00F22C32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会員住所　　　 　　　　　　　　　　　　 </w:t>
      </w:r>
      <w:r w:rsidRPr="00426FA3">
        <w:rPr>
          <w:rFonts w:ascii="ＭＳ 明朝" w:eastAsia="ＭＳ 明朝" w:hAnsi="ＭＳ 明朝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F22C32" w:rsidRPr="00426FA3" w:rsidRDefault="00F22C32" w:rsidP="00F22C32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会員氏名　　　 </w:t>
      </w:r>
      <w:r w:rsidR="00CB07E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7630D0" w:rsidRPr="00426FA3" w:rsidRDefault="007630D0" w:rsidP="0006049F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06049F" w:rsidRPr="00426FA3" w:rsidRDefault="0006049F" w:rsidP="0006049F">
      <w:pPr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　</w:t>
      </w:r>
      <w:r w:rsidR="00A822B6">
        <w:rPr>
          <w:rFonts w:ascii="ＭＳ 明朝" w:eastAsia="ＭＳ 明朝" w:hAnsi="ＭＳ 明朝" w:hint="eastAsia"/>
          <w:sz w:val="22"/>
        </w:rPr>
        <w:t>テーマパーク等</w:t>
      </w:r>
      <w:r w:rsidRPr="00426FA3">
        <w:rPr>
          <w:rFonts w:ascii="ＭＳ 明朝" w:eastAsia="ＭＳ 明朝" w:hAnsi="ＭＳ 明朝" w:hint="eastAsia"/>
          <w:sz w:val="22"/>
        </w:rPr>
        <w:t>を利用したので、</w:t>
      </w:r>
      <w:r w:rsidR="00815B2E" w:rsidRPr="00426FA3">
        <w:rPr>
          <w:rFonts w:ascii="ＭＳ 明朝" w:eastAsia="ＭＳ 明朝" w:hAnsi="ＭＳ 明朝" w:hint="eastAsia"/>
          <w:sz w:val="22"/>
        </w:rPr>
        <w:t>下記のとおり</w:t>
      </w:r>
      <w:r w:rsidRPr="00426FA3">
        <w:rPr>
          <w:rFonts w:ascii="ＭＳ 明朝" w:eastAsia="ＭＳ 明朝" w:hAnsi="ＭＳ 明朝" w:hint="eastAsia"/>
          <w:sz w:val="22"/>
        </w:rPr>
        <w:t>補助金を申請します。</w:t>
      </w:r>
    </w:p>
    <w:p w:rsidR="0006049F" w:rsidRPr="00A822B6" w:rsidRDefault="0006049F" w:rsidP="007A3028">
      <w:pPr>
        <w:pStyle w:val="a3"/>
        <w:rPr>
          <w:rFonts w:ascii="ＭＳ 明朝" w:eastAsia="ＭＳ 明朝" w:hAnsi="ＭＳ 明朝"/>
          <w:sz w:val="22"/>
          <w:szCs w:val="22"/>
        </w:rPr>
      </w:pPr>
    </w:p>
    <w:p w:rsidR="0006049F" w:rsidRDefault="0006049F" w:rsidP="0006049F">
      <w:pPr>
        <w:pStyle w:val="a3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26FA3">
        <w:rPr>
          <w:rFonts w:ascii="ＭＳ 明朝" w:eastAsia="ＭＳ 明朝" w:hAnsi="ＭＳ 明朝" w:hint="eastAsia"/>
          <w:sz w:val="22"/>
          <w:szCs w:val="22"/>
        </w:rPr>
        <w:t>記</w:t>
      </w:r>
    </w:p>
    <w:p w:rsidR="004579BF" w:rsidRPr="004579BF" w:rsidRDefault="004579BF" w:rsidP="004579BF"/>
    <w:p w:rsidR="002E0C7A" w:rsidRDefault="002E0C7A" w:rsidP="002E0C7A">
      <w:pPr>
        <w:rPr>
          <w:rFonts w:ascii="ＭＳ 明朝" w:eastAsia="ＭＳ 明朝" w:hAnsi="ＭＳ 明朝"/>
          <w:sz w:val="22"/>
          <w:u w:val="single"/>
        </w:rPr>
      </w:pPr>
      <w:r w:rsidRPr="002E0C7A">
        <w:rPr>
          <w:rFonts w:ascii="ＭＳ 明朝" w:eastAsia="ＭＳ 明朝" w:hAnsi="ＭＳ 明朝" w:hint="eastAsia"/>
        </w:rPr>
        <w:t xml:space="preserve">１　</w:t>
      </w:r>
      <w:r w:rsidRPr="00A822B6">
        <w:rPr>
          <w:rFonts w:ascii="ＭＳ 明朝" w:eastAsia="ＭＳ 明朝" w:hAnsi="ＭＳ 明朝" w:hint="eastAsia"/>
          <w:spacing w:val="52"/>
          <w:kern w:val="0"/>
          <w:fitText w:val="840" w:id="-1417520639"/>
        </w:rPr>
        <w:t>利用</w:t>
      </w:r>
      <w:r w:rsidRPr="00A822B6">
        <w:rPr>
          <w:rFonts w:ascii="ＭＳ 明朝" w:eastAsia="ＭＳ 明朝" w:hAnsi="ＭＳ 明朝" w:hint="eastAsia"/>
          <w:spacing w:val="1"/>
          <w:kern w:val="0"/>
          <w:fitText w:val="840" w:id="-1417520639"/>
        </w:rPr>
        <w:t>日</w:t>
      </w:r>
      <w:r w:rsidRPr="002E0C7A">
        <w:rPr>
          <w:rFonts w:ascii="ＭＳ 明朝" w:eastAsia="ＭＳ 明朝" w:hAnsi="ＭＳ 明朝" w:hint="eastAsia"/>
        </w:rPr>
        <w:t xml:space="preserve">　　　　　　</w:t>
      </w:r>
      <w:r w:rsidR="009E34BE">
        <w:rPr>
          <w:rFonts w:ascii="ＭＳ 明朝" w:eastAsia="ＭＳ 明朝" w:hAnsi="ＭＳ 明朝" w:hint="eastAsia"/>
          <w:u w:val="single"/>
        </w:rPr>
        <w:t xml:space="preserve"> </w:t>
      </w:r>
      <w:r w:rsidR="004579BF" w:rsidRPr="009E34BE">
        <w:rPr>
          <w:rFonts w:ascii="ＭＳ 明朝" w:eastAsia="ＭＳ 明朝" w:hAnsi="ＭＳ 明朝" w:hint="eastAsia"/>
          <w:sz w:val="22"/>
          <w:u w:val="single"/>
        </w:rPr>
        <w:t>令和</w:t>
      </w:r>
      <w:r w:rsidR="009E34BE" w:rsidRPr="009E34B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E34B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579BF" w:rsidRPr="009E34BE">
        <w:rPr>
          <w:rFonts w:ascii="ＭＳ 明朝" w:eastAsia="ＭＳ 明朝" w:hAnsi="ＭＳ 明朝" w:hint="eastAsia"/>
          <w:sz w:val="22"/>
          <w:u w:val="single"/>
        </w:rPr>
        <w:t xml:space="preserve">年　　</w:t>
      </w:r>
      <w:r w:rsidR="009E34B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579BF" w:rsidRPr="009E34BE">
        <w:rPr>
          <w:rFonts w:ascii="ＭＳ 明朝" w:eastAsia="ＭＳ 明朝" w:hAnsi="ＭＳ 明朝" w:hint="eastAsia"/>
          <w:sz w:val="22"/>
          <w:u w:val="single"/>
        </w:rPr>
        <w:t xml:space="preserve">月　　</w:t>
      </w:r>
      <w:r w:rsidR="009E34B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579BF" w:rsidRPr="009E34BE">
        <w:rPr>
          <w:rFonts w:ascii="ＭＳ 明朝" w:eastAsia="ＭＳ 明朝" w:hAnsi="ＭＳ 明朝" w:hint="eastAsia"/>
          <w:sz w:val="22"/>
          <w:u w:val="single"/>
        </w:rPr>
        <w:t>日</w:t>
      </w:r>
      <w:r w:rsidR="009E34BE" w:rsidRPr="009E34BE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A822B6" w:rsidRDefault="00A822B6" w:rsidP="002E0C7A">
      <w:pPr>
        <w:rPr>
          <w:rFonts w:ascii="ＭＳ 明朝" w:eastAsia="ＭＳ 明朝" w:hAnsi="ＭＳ 明朝"/>
          <w:sz w:val="22"/>
          <w:u w:val="single"/>
        </w:rPr>
      </w:pPr>
    </w:p>
    <w:p w:rsidR="00A822B6" w:rsidRDefault="00A822B6" w:rsidP="002E0C7A">
      <w:pPr>
        <w:rPr>
          <w:rFonts w:ascii="ＭＳ 明朝" w:eastAsia="ＭＳ 明朝" w:hAnsi="ＭＳ 明朝"/>
          <w:sz w:val="22"/>
        </w:rPr>
      </w:pPr>
      <w:r w:rsidRPr="00A822B6">
        <w:rPr>
          <w:rFonts w:ascii="ＭＳ 明朝" w:eastAsia="ＭＳ 明朝" w:hAnsi="ＭＳ 明朝" w:hint="eastAsia"/>
          <w:sz w:val="22"/>
        </w:rPr>
        <w:t>２　テーマパーク等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822B6">
        <w:rPr>
          <w:rFonts w:ascii="ＭＳ 明朝" w:eastAsia="ＭＳ 明朝" w:hAnsi="ＭＳ 明朝" w:hint="eastAsia"/>
          <w:sz w:val="24"/>
          <w:szCs w:val="24"/>
        </w:rPr>
        <w:t>□</w:t>
      </w:r>
      <w:r w:rsidRPr="00A822B6">
        <w:rPr>
          <w:rFonts w:ascii="ＭＳ 明朝" w:eastAsia="ＭＳ 明朝" w:hAnsi="ＭＳ 明朝" w:hint="eastAsia"/>
          <w:sz w:val="22"/>
        </w:rPr>
        <w:t>ＵＳＪ</w:t>
      </w:r>
      <w:r w:rsidR="00E22978">
        <w:rPr>
          <w:rFonts w:ascii="ＭＳ 明朝" w:eastAsia="ＭＳ 明朝" w:hAnsi="ＭＳ 明朝" w:hint="eastAsia"/>
          <w:sz w:val="22"/>
        </w:rPr>
        <w:t>（ユニバーサル・スタジオ・ジャパン）</w:t>
      </w:r>
    </w:p>
    <w:p w:rsidR="00A822B6" w:rsidRDefault="00A822B6" w:rsidP="002E0C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A822B6">
        <w:rPr>
          <w:rFonts w:ascii="ＭＳ 明朝" w:eastAsia="ＭＳ 明朝" w:hAnsi="ＭＳ 明朝" w:hint="eastAsia"/>
          <w:sz w:val="24"/>
          <w:szCs w:val="24"/>
        </w:rPr>
        <w:t>□</w:t>
      </w:r>
      <w:r w:rsidRPr="00A822B6">
        <w:rPr>
          <w:rFonts w:ascii="ＭＳ 明朝" w:eastAsia="ＭＳ 明朝" w:hAnsi="ＭＳ 明朝" w:hint="eastAsia"/>
          <w:sz w:val="22"/>
        </w:rPr>
        <w:t>東京ディズニーリゾート</w:t>
      </w:r>
    </w:p>
    <w:p w:rsidR="002E0C7A" w:rsidRPr="00A822B6" w:rsidRDefault="00A822B6" w:rsidP="002E0C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A822B6">
        <w:rPr>
          <w:rFonts w:ascii="ＭＳ 明朝" w:eastAsia="ＭＳ 明朝" w:hAnsi="ＭＳ 明朝" w:hint="eastAsia"/>
          <w:sz w:val="24"/>
          <w:szCs w:val="24"/>
        </w:rPr>
        <w:t>□</w:t>
      </w:r>
      <w:r w:rsidR="00E8071B">
        <w:rPr>
          <w:rFonts w:ascii="ＭＳ 明朝" w:eastAsia="ＭＳ 明朝" w:hAnsi="ＭＳ 明朝" w:hint="eastAsia"/>
          <w:sz w:val="22"/>
        </w:rPr>
        <w:t>ナガシマスパーランド</w:t>
      </w:r>
      <w:r>
        <w:rPr>
          <w:rFonts w:ascii="ＭＳ 明朝" w:eastAsia="ＭＳ 明朝" w:hAnsi="ＭＳ 明朝" w:hint="eastAsia"/>
          <w:sz w:val="22"/>
        </w:rPr>
        <w:t>『ジャンボ海水プール』（夏季のみ）</w:t>
      </w:r>
    </w:p>
    <w:p w:rsidR="0006049F" w:rsidRPr="002E0C7A" w:rsidRDefault="00A822B6" w:rsidP="002E0C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579BF">
        <w:rPr>
          <w:rFonts w:ascii="ＭＳ 明朝" w:eastAsia="ＭＳ 明朝" w:hAnsi="ＭＳ 明朝" w:hint="eastAsia"/>
        </w:rPr>
        <w:t xml:space="preserve">　</w:t>
      </w:r>
      <w:r w:rsidR="002E0C7A" w:rsidRPr="00A822B6">
        <w:rPr>
          <w:rFonts w:ascii="ＭＳ 明朝" w:eastAsia="ＭＳ 明朝" w:hAnsi="ＭＳ 明朝" w:hint="eastAsia"/>
          <w:spacing w:val="52"/>
          <w:kern w:val="0"/>
          <w:fitText w:val="840" w:id="-1417520640"/>
        </w:rPr>
        <w:t>内</w:t>
      </w:r>
      <w:r w:rsidR="004579BF" w:rsidRPr="00A822B6">
        <w:rPr>
          <w:rFonts w:ascii="ＭＳ 明朝" w:eastAsia="ＭＳ 明朝" w:hAnsi="ＭＳ 明朝" w:hint="eastAsia"/>
          <w:spacing w:val="52"/>
          <w:kern w:val="0"/>
          <w:fitText w:val="840" w:id="-1417520640"/>
        </w:rPr>
        <w:t xml:space="preserve">　</w:t>
      </w:r>
      <w:r w:rsidR="002E0C7A" w:rsidRPr="00A822B6">
        <w:rPr>
          <w:rFonts w:ascii="ＭＳ 明朝" w:eastAsia="ＭＳ 明朝" w:hAnsi="ＭＳ 明朝" w:hint="eastAsia"/>
          <w:spacing w:val="1"/>
          <w:kern w:val="0"/>
          <w:fitText w:val="840" w:id="-1417520640"/>
        </w:rPr>
        <w:t>訳</w:t>
      </w:r>
    </w:p>
    <w:tbl>
      <w:tblPr>
        <w:tblStyle w:val="a7"/>
        <w:tblW w:w="0" w:type="auto"/>
        <w:tblInd w:w="519" w:type="dxa"/>
        <w:tblLook w:val="04A0" w:firstRow="1" w:lastRow="0" w:firstColumn="1" w:lastColumn="0" w:noHBand="0" w:noVBand="1"/>
      </w:tblPr>
      <w:tblGrid>
        <w:gridCol w:w="2835"/>
        <w:gridCol w:w="2127"/>
        <w:gridCol w:w="3260"/>
      </w:tblGrid>
      <w:tr w:rsidR="00426FA3" w:rsidRPr="00426FA3" w:rsidTr="00E8071B">
        <w:trPr>
          <w:trHeight w:hRule="exact" w:val="454"/>
        </w:trPr>
        <w:tc>
          <w:tcPr>
            <w:tcW w:w="2835" w:type="dxa"/>
          </w:tcPr>
          <w:p w:rsidR="00862765" w:rsidRPr="00426FA3" w:rsidRDefault="006A3C14" w:rsidP="00213A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663069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2127" w:type="dxa"/>
          </w:tcPr>
          <w:p w:rsidR="00862765" w:rsidRPr="00426FA3" w:rsidRDefault="006A3C14" w:rsidP="00213A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人</w:t>
            </w:r>
            <w:r w:rsidR="00663069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3260" w:type="dxa"/>
          </w:tcPr>
          <w:p w:rsidR="00862765" w:rsidRPr="00426FA3" w:rsidRDefault="007A68C6" w:rsidP="00213A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6A3C14" w:rsidRPr="00426FA3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426FA3" w:rsidRPr="00426FA3" w:rsidTr="00E8071B">
        <w:trPr>
          <w:trHeight w:hRule="exact" w:val="454"/>
        </w:trPr>
        <w:tc>
          <w:tcPr>
            <w:tcW w:w="2835" w:type="dxa"/>
          </w:tcPr>
          <w:p w:rsidR="00862765" w:rsidRPr="00426FA3" w:rsidRDefault="00862765" w:rsidP="00213A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　員（５００円）</w:t>
            </w:r>
          </w:p>
        </w:tc>
        <w:tc>
          <w:tcPr>
            <w:tcW w:w="2127" w:type="dxa"/>
          </w:tcPr>
          <w:p w:rsidR="00862765" w:rsidRPr="00426FA3" w:rsidRDefault="00862765" w:rsidP="00862765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260" w:type="dxa"/>
          </w:tcPr>
          <w:p w:rsidR="00862765" w:rsidRPr="00426FA3" w:rsidRDefault="00862765" w:rsidP="00862765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26FA3" w:rsidRPr="00426FA3" w:rsidTr="00E8071B">
        <w:trPr>
          <w:trHeight w:hRule="exact" w:val="454"/>
        </w:trPr>
        <w:tc>
          <w:tcPr>
            <w:tcW w:w="2835" w:type="dxa"/>
            <w:tcBorders>
              <w:bottom w:val="double" w:sz="4" w:space="0" w:color="auto"/>
            </w:tcBorders>
          </w:tcPr>
          <w:p w:rsidR="00862765" w:rsidRPr="00426FA3" w:rsidRDefault="00862765" w:rsidP="00213A7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家　族（５００円）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62765" w:rsidRPr="00426FA3" w:rsidRDefault="00862765" w:rsidP="00862765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62765" w:rsidRPr="00426FA3" w:rsidRDefault="00862765" w:rsidP="00862765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A37A3" w:rsidRPr="00426FA3" w:rsidTr="00E8071B">
        <w:trPr>
          <w:trHeight w:hRule="exact" w:val="454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A37A3" w:rsidRPr="00426FA3" w:rsidRDefault="009A37A3" w:rsidP="009A37A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9A37A3" w:rsidRPr="00426FA3" w:rsidRDefault="009A37A3" w:rsidP="009A37A3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37A3" w:rsidRPr="00426FA3" w:rsidRDefault="009A37A3" w:rsidP="009A37A3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15195" w:rsidRPr="00426FA3" w:rsidRDefault="00A15195" w:rsidP="00E33E28">
      <w:pPr>
        <w:widowControl/>
        <w:ind w:firstLineChars="257" w:firstLine="565"/>
        <w:jc w:val="left"/>
        <w:rPr>
          <w:rFonts w:ascii="ＭＳ 明朝" w:eastAsia="ＭＳ 明朝" w:hAnsi="ＭＳ 明朝"/>
          <w:sz w:val="22"/>
        </w:rPr>
      </w:pPr>
    </w:p>
    <w:p w:rsidR="00083B07" w:rsidRPr="008042F1" w:rsidRDefault="0006049F" w:rsidP="00E33E28">
      <w:pPr>
        <w:widowControl/>
        <w:ind w:firstLineChars="257" w:firstLine="565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8042F1">
        <w:rPr>
          <w:rFonts w:ascii="ＭＳ 明朝" w:eastAsia="ＭＳ 明朝" w:hAnsi="ＭＳ 明朝" w:hint="eastAsia"/>
          <w:sz w:val="22"/>
        </w:rPr>
        <w:t>（注）・</w:t>
      </w:r>
      <w:r w:rsidRPr="008042F1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年度</w:t>
      </w:r>
      <w:r w:rsidR="00E36E89" w:rsidRPr="008042F1">
        <w:rPr>
          <w:rFonts w:ascii="ＭＳ Ｐ明朝" w:eastAsia="ＭＳ Ｐ明朝" w:hAnsi="ＭＳ Ｐ明朝" w:cs="ＭＳ Ｐゴシック"/>
          <w:kern w:val="0"/>
          <w:sz w:val="22"/>
          <w:u w:val="single"/>
        </w:rPr>
        <w:t>5</w:t>
      </w:r>
      <w:r w:rsidRPr="008042F1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>人分まで</w:t>
      </w:r>
      <w:r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申請可能</w:t>
      </w:r>
      <w:r w:rsidR="00E8071B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（※</w:t>
      </w:r>
      <w:r w:rsidR="00E8071B">
        <w:rPr>
          <w:rFonts w:ascii="ＭＳ 明朝" w:eastAsia="ＭＳ 明朝" w:hAnsi="ＭＳ 明朝" w:hint="eastAsia"/>
          <w:sz w:val="22"/>
        </w:rPr>
        <w:t>ナガシマスパーランドについては制限なし）</w:t>
      </w:r>
    </w:p>
    <w:p w:rsidR="00083B07" w:rsidRPr="008042F1" w:rsidRDefault="00083B07" w:rsidP="00153E4C">
      <w:pPr>
        <w:widowControl/>
        <w:ind w:firstLineChars="515" w:firstLine="1133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・</w:t>
      </w:r>
      <w:r w:rsidR="0006049F"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家族とは生計を一にしている</w:t>
      </w:r>
      <w:r w:rsidR="000E70B9"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同居の家族</w:t>
      </w:r>
    </w:p>
    <w:p w:rsidR="00083B07" w:rsidRPr="008042F1" w:rsidRDefault="00083B07" w:rsidP="00153E4C">
      <w:pPr>
        <w:widowControl/>
        <w:ind w:firstLineChars="515" w:firstLine="1133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・</w:t>
      </w:r>
      <w:r w:rsidR="00E22978">
        <w:rPr>
          <w:rFonts w:ascii="ＭＳ Ｐ明朝" w:eastAsia="ＭＳ Ｐ明朝" w:hAnsi="ＭＳ Ｐ明朝" w:cs="ＭＳ Ｐゴシック" w:hint="eastAsia"/>
          <w:kern w:val="0"/>
          <w:sz w:val="22"/>
        </w:rPr>
        <w:t>会員本人を含まない</w:t>
      </w:r>
      <w:r w:rsidR="0006049F"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家族のみでの利用は</w:t>
      </w:r>
      <w:r w:rsidR="00E22978">
        <w:rPr>
          <w:rFonts w:ascii="ＭＳ Ｐ明朝" w:eastAsia="ＭＳ Ｐ明朝" w:hAnsi="ＭＳ Ｐ明朝" w:cs="ＭＳ Ｐゴシック" w:hint="eastAsia"/>
          <w:kern w:val="0"/>
          <w:sz w:val="22"/>
        </w:rPr>
        <w:t>受付できません。</w:t>
      </w:r>
    </w:p>
    <w:p w:rsidR="0006049F" w:rsidRPr="008042F1" w:rsidRDefault="00083B07" w:rsidP="00153E4C">
      <w:pPr>
        <w:widowControl/>
        <w:ind w:firstLineChars="515" w:firstLine="1133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8042F1">
        <w:rPr>
          <w:rFonts w:ascii="ＭＳ Ｐ明朝" w:eastAsia="ＭＳ Ｐ明朝" w:hAnsi="ＭＳ Ｐ明朝" w:cs="ＭＳ Ｐゴシック" w:hint="eastAsia"/>
          <w:kern w:val="0"/>
          <w:sz w:val="22"/>
        </w:rPr>
        <w:t>・</w:t>
      </w:r>
      <w:r w:rsidR="00FC750B" w:rsidRPr="008042F1">
        <w:rPr>
          <w:rFonts w:ascii="ＭＳ 明朝" w:eastAsia="ＭＳ 明朝" w:hAnsi="ＭＳ 明朝" w:hint="eastAsia"/>
          <w:sz w:val="22"/>
          <w:u w:val="wave"/>
        </w:rPr>
        <w:t>入場券（半券）を添えて申請してください</w:t>
      </w:r>
      <w:r w:rsidR="00E22978">
        <w:rPr>
          <w:rFonts w:ascii="ＭＳ 明朝" w:eastAsia="ＭＳ 明朝" w:hAnsi="ＭＳ 明朝" w:hint="eastAsia"/>
          <w:sz w:val="22"/>
          <w:u w:val="wave"/>
        </w:rPr>
        <w:t>。</w:t>
      </w:r>
    </w:p>
    <w:p w:rsidR="0006049F" w:rsidRPr="008042F1" w:rsidRDefault="0006049F" w:rsidP="0006049F">
      <w:pPr>
        <w:widowControl/>
        <w:jc w:val="left"/>
        <w:rPr>
          <w:rFonts w:ascii="ＭＳ 明朝" w:eastAsia="ＭＳ 明朝" w:hAnsi="ＭＳ 明朝"/>
          <w:sz w:val="22"/>
        </w:rPr>
      </w:pPr>
    </w:p>
    <w:p w:rsidR="001C6AF5" w:rsidRPr="00426FA3" w:rsidRDefault="00E22978" w:rsidP="001C6AF5">
      <w:pPr>
        <w:widowControl/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1487170</wp:posOffset>
                </wp:positionV>
                <wp:extent cx="118872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2978" w:rsidRPr="00E22978" w:rsidRDefault="00E22978" w:rsidP="00E229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229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024.07</w:t>
                            </w:r>
                            <w:r w:rsidRPr="00E229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left:0;text-align:left;margin-left:397.4pt;margin-top:117.1pt;width:93.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" fillcolor="white [3201]" stroked="f" strokeweight=".5pt">
                <v:textbox>
                  <w:txbxContent>
                    <w:p w:rsidR="00E22978" w:rsidRPr="00E22978" w:rsidRDefault="00E22978" w:rsidP="00E2297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E22978">
                        <w:rPr>
                          <w:rFonts w:hint="eastAsia"/>
                          <w:sz w:val="18"/>
                          <w:szCs w:val="18"/>
                        </w:rPr>
                        <w:t>(2024.07</w:t>
                      </w:r>
                      <w:r w:rsidRPr="00E22978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071B">
        <w:rPr>
          <w:rFonts w:ascii="ＭＳ 明朝" w:eastAsia="ＭＳ 明朝" w:hAnsi="ＭＳ 明朝" w:hint="eastAsia"/>
          <w:sz w:val="22"/>
        </w:rPr>
        <w:t>４</w:t>
      </w:r>
      <w:r w:rsidR="004579BF">
        <w:rPr>
          <w:rFonts w:ascii="ＭＳ 明朝" w:eastAsia="ＭＳ 明朝" w:hAnsi="ＭＳ 明朝" w:hint="eastAsia"/>
          <w:sz w:val="22"/>
        </w:rPr>
        <w:t xml:space="preserve">　</w:t>
      </w:r>
      <w:r w:rsidR="001C6AF5" w:rsidRPr="00426FA3">
        <w:rPr>
          <w:rFonts w:ascii="ＭＳ 明朝" w:eastAsia="ＭＳ 明朝" w:hAnsi="ＭＳ 明朝"/>
          <w:sz w:val="22"/>
        </w:rPr>
        <w:t>受取方法</w:t>
      </w:r>
      <w:r w:rsidR="004579BF">
        <w:rPr>
          <w:rFonts w:ascii="ＭＳ 明朝" w:eastAsia="ＭＳ 明朝" w:hAnsi="ＭＳ 明朝" w:hint="eastAsia"/>
          <w:sz w:val="22"/>
        </w:rPr>
        <w:t xml:space="preserve"> </w:t>
      </w:r>
      <w:r w:rsidR="001C6AF5" w:rsidRPr="00426FA3">
        <w:rPr>
          <w:rFonts w:ascii="ＭＳ 明朝" w:eastAsia="ＭＳ 明朝" w:hAnsi="ＭＳ 明朝" w:hint="eastAsia"/>
          <w:sz w:val="22"/>
        </w:rPr>
        <w:t xml:space="preserve">　□ 下記口</w:t>
      </w:r>
      <w:r w:rsidR="001C6AF5" w:rsidRPr="00426FA3">
        <w:rPr>
          <w:rFonts w:ascii="ＭＳ 明朝" w:eastAsia="ＭＳ 明朝" w:hAnsi="ＭＳ 明朝"/>
          <w:sz w:val="22"/>
        </w:rPr>
        <w:t>座</w:t>
      </w:r>
      <w:r w:rsidR="001C6AF5" w:rsidRPr="00426FA3">
        <w:rPr>
          <w:rFonts w:ascii="ＭＳ 明朝" w:eastAsia="ＭＳ 明朝" w:hAnsi="ＭＳ 明朝" w:hint="eastAsia"/>
          <w:sz w:val="22"/>
        </w:rPr>
        <w:t>へ</w:t>
      </w:r>
      <w:r w:rsidR="001C6AF5" w:rsidRPr="00426FA3">
        <w:rPr>
          <w:rFonts w:ascii="ＭＳ 明朝" w:eastAsia="ＭＳ 明朝" w:hAnsi="ＭＳ 明朝"/>
          <w:sz w:val="22"/>
        </w:rPr>
        <w:t xml:space="preserve">振込　</w:t>
      </w:r>
      <w:r w:rsidR="001C6AF5" w:rsidRPr="00426FA3">
        <w:rPr>
          <w:rFonts w:ascii="ＭＳ 明朝" w:eastAsia="ＭＳ 明朝" w:hAnsi="ＭＳ 明朝" w:hint="eastAsia"/>
          <w:sz w:val="22"/>
        </w:rPr>
        <w:t xml:space="preserve"> </w:t>
      </w:r>
      <w:r w:rsidR="001C6AF5" w:rsidRPr="00426FA3">
        <w:rPr>
          <w:rFonts w:ascii="ＭＳ 明朝" w:eastAsia="ＭＳ 明朝" w:hAnsi="ＭＳ 明朝"/>
          <w:sz w:val="22"/>
        </w:rPr>
        <w:t xml:space="preserve">  □ </w:t>
      </w:r>
      <w:r w:rsidR="001C6AF5" w:rsidRPr="00426FA3">
        <w:rPr>
          <w:rFonts w:ascii="ＭＳ 明朝" w:eastAsia="ＭＳ 明朝" w:hAnsi="ＭＳ 明朝" w:hint="eastAsia"/>
          <w:sz w:val="22"/>
        </w:rPr>
        <w:t>窓口で受取（連絡先EL：　　　　　　　　　）</w:t>
      </w:r>
    </w:p>
    <w:tbl>
      <w:tblPr>
        <w:tblStyle w:val="a7"/>
        <w:tblW w:w="8841" w:type="dxa"/>
        <w:tblInd w:w="464" w:type="dxa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4451"/>
      </w:tblGrid>
      <w:tr w:rsidR="00426FA3" w:rsidRPr="00426FA3" w:rsidTr="00936B00">
        <w:tc>
          <w:tcPr>
            <w:tcW w:w="4390" w:type="dxa"/>
            <w:gridSpan w:val="3"/>
          </w:tcPr>
          <w:p w:rsidR="001C6AF5" w:rsidRPr="00426FA3" w:rsidRDefault="001C6AF5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銀行・金庫</w:t>
            </w:r>
          </w:p>
        </w:tc>
        <w:tc>
          <w:tcPr>
            <w:tcW w:w="4451" w:type="dxa"/>
          </w:tcPr>
          <w:p w:rsidR="001C6AF5" w:rsidRPr="00426FA3" w:rsidRDefault="001C6AF5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26FA3" w:rsidRPr="00426FA3" w:rsidTr="00936B00">
        <w:trPr>
          <w:trHeight w:val="297"/>
        </w:trPr>
        <w:tc>
          <w:tcPr>
            <w:tcW w:w="846" w:type="dxa"/>
            <w:vMerge w:val="restart"/>
            <w:vAlign w:val="center"/>
          </w:tcPr>
          <w:p w:rsidR="001C6AF5" w:rsidRPr="00426FA3" w:rsidRDefault="001C6AF5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普 通</w:t>
            </w:r>
          </w:p>
          <w:p w:rsidR="001C6AF5" w:rsidRPr="00426FA3" w:rsidRDefault="001C6AF5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</w:p>
          <w:p w:rsidR="001C6AF5" w:rsidRPr="00426FA3" w:rsidRDefault="001C6AF5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当 座</w:t>
            </w:r>
          </w:p>
        </w:tc>
        <w:tc>
          <w:tcPr>
            <w:tcW w:w="1134" w:type="dxa"/>
            <w:vMerge w:val="restart"/>
            <w:vAlign w:val="center"/>
          </w:tcPr>
          <w:p w:rsidR="001C6AF5" w:rsidRPr="00426FA3" w:rsidRDefault="001C6AF5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10" w:type="dxa"/>
            <w:vMerge w:val="restart"/>
            <w:vAlign w:val="center"/>
          </w:tcPr>
          <w:p w:rsidR="001C6AF5" w:rsidRPr="00426FA3" w:rsidRDefault="001C6AF5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bottom w:val="dotted" w:sz="4" w:space="0" w:color="auto"/>
            </w:tcBorders>
            <w:vAlign w:val="center"/>
          </w:tcPr>
          <w:p w:rsidR="001C6AF5" w:rsidRPr="00426FA3" w:rsidRDefault="001C6AF5" w:rsidP="00936B0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426FA3" w:rsidRPr="00426FA3" w:rsidTr="00936B00">
        <w:tc>
          <w:tcPr>
            <w:tcW w:w="846" w:type="dxa"/>
            <w:vMerge/>
          </w:tcPr>
          <w:p w:rsidR="001C6AF5" w:rsidRPr="00426FA3" w:rsidRDefault="001C6AF5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C6AF5" w:rsidRPr="00426FA3" w:rsidRDefault="001C6AF5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C6AF5" w:rsidRPr="00426FA3" w:rsidRDefault="001C6AF5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top w:val="dotted" w:sz="4" w:space="0" w:color="auto"/>
            </w:tcBorders>
            <w:vAlign w:val="center"/>
          </w:tcPr>
          <w:p w:rsidR="001C6AF5" w:rsidRPr="00426FA3" w:rsidRDefault="001C6AF5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</w:tbl>
    <w:p w:rsidR="005D5CB4" w:rsidRPr="00426FA3" w:rsidRDefault="005D5CB4" w:rsidP="000964C3">
      <w:pPr>
        <w:widowControl/>
        <w:spacing w:line="360" w:lineRule="auto"/>
        <w:jc w:val="left"/>
        <w:rPr>
          <w:rFonts w:ascii="ＭＳ 明朝" w:eastAsia="ＭＳ 明朝" w:hAnsi="ＭＳ 明朝" w:hint="eastAsia"/>
          <w:sz w:val="28"/>
          <w:szCs w:val="28"/>
        </w:rPr>
      </w:pPr>
      <w:bookmarkStart w:id="0" w:name="_GoBack"/>
      <w:bookmarkEnd w:id="0"/>
    </w:p>
    <w:sectPr w:rsidR="005D5CB4" w:rsidRPr="00426FA3" w:rsidSect="000964C3">
      <w:pgSz w:w="11906" w:h="16838" w:code="9"/>
      <w:pgMar w:top="907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BE" w:rsidRDefault="008846BE" w:rsidP="00981788">
      <w:r>
        <w:separator/>
      </w:r>
    </w:p>
  </w:endnote>
  <w:endnote w:type="continuationSeparator" w:id="0">
    <w:p w:rsidR="008846BE" w:rsidRDefault="008846BE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BE" w:rsidRDefault="008846BE" w:rsidP="00981788">
      <w:r>
        <w:separator/>
      </w:r>
    </w:p>
  </w:footnote>
  <w:footnote w:type="continuationSeparator" w:id="0">
    <w:p w:rsidR="008846BE" w:rsidRDefault="008846BE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41"/>
    <w:rsid w:val="00003746"/>
    <w:rsid w:val="00003C7C"/>
    <w:rsid w:val="00007794"/>
    <w:rsid w:val="00010425"/>
    <w:rsid w:val="0001054D"/>
    <w:rsid w:val="00017087"/>
    <w:rsid w:val="000215E9"/>
    <w:rsid w:val="00022306"/>
    <w:rsid w:val="00025233"/>
    <w:rsid w:val="00026F37"/>
    <w:rsid w:val="000316B6"/>
    <w:rsid w:val="00033441"/>
    <w:rsid w:val="00036832"/>
    <w:rsid w:val="00040B8A"/>
    <w:rsid w:val="000419BB"/>
    <w:rsid w:val="00042822"/>
    <w:rsid w:val="00045DDD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7B37"/>
    <w:rsid w:val="00077F93"/>
    <w:rsid w:val="00080D55"/>
    <w:rsid w:val="00080FC5"/>
    <w:rsid w:val="000820AD"/>
    <w:rsid w:val="000828FC"/>
    <w:rsid w:val="0008376C"/>
    <w:rsid w:val="00083B07"/>
    <w:rsid w:val="00093E02"/>
    <w:rsid w:val="000964C3"/>
    <w:rsid w:val="000A1014"/>
    <w:rsid w:val="000A3368"/>
    <w:rsid w:val="000A4550"/>
    <w:rsid w:val="000A5D9C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5DDE"/>
    <w:rsid w:val="000D5F5C"/>
    <w:rsid w:val="000E3D62"/>
    <w:rsid w:val="000E5038"/>
    <w:rsid w:val="000E625B"/>
    <w:rsid w:val="000E70B9"/>
    <w:rsid w:val="0010184A"/>
    <w:rsid w:val="00103A2F"/>
    <w:rsid w:val="00104044"/>
    <w:rsid w:val="0010581D"/>
    <w:rsid w:val="00111D91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7333"/>
    <w:rsid w:val="00157596"/>
    <w:rsid w:val="00157BB4"/>
    <w:rsid w:val="001611AF"/>
    <w:rsid w:val="00172E90"/>
    <w:rsid w:val="00174F21"/>
    <w:rsid w:val="001756F5"/>
    <w:rsid w:val="00177274"/>
    <w:rsid w:val="00183E9B"/>
    <w:rsid w:val="0019048D"/>
    <w:rsid w:val="001906DB"/>
    <w:rsid w:val="001908B4"/>
    <w:rsid w:val="00192B3C"/>
    <w:rsid w:val="00196782"/>
    <w:rsid w:val="001978AD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350B"/>
    <w:rsid w:val="001E4867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412E2"/>
    <w:rsid w:val="00242F8E"/>
    <w:rsid w:val="00253EB9"/>
    <w:rsid w:val="0025414E"/>
    <w:rsid w:val="00257A40"/>
    <w:rsid w:val="00261A95"/>
    <w:rsid w:val="00262CF0"/>
    <w:rsid w:val="00264595"/>
    <w:rsid w:val="0026798A"/>
    <w:rsid w:val="0027240F"/>
    <w:rsid w:val="00277D70"/>
    <w:rsid w:val="00281664"/>
    <w:rsid w:val="00283195"/>
    <w:rsid w:val="00285E9C"/>
    <w:rsid w:val="00294FD6"/>
    <w:rsid w:val="002A0922"/>
    <w:rsid w:val="002A7F2A"/>
    <w:rsid w:val="002B11EE"/>
    <w:rsid w:val="002B1D20"/>
    <w:rsid w:val="002C1B5B"/>
    <w:rsid w:val="002C3136"/>
    <w:rsid w:val="002C33CA"/>
    <w:rsid w:val="002C382A"/>
    <w:rsid w:val="002D6090"/>
    <w:rsid w:val="002D79E5"/>
    <w:rsid w:val="002E0C7A"/>
    <w:rsid w:val="002E289E"/>
    <w:rsid w:val="002E62C9"/>
    <w:rsid w:val="002F09CD"/>
    <w:rsid w:val="002F71C1"/>
    <w:rsid w:val="00302FB0"/>
    <w:rsid w:val="003036DC"/>
    <w:rsid w:val="003126AB"/>
    <w:rsid w:val="00316277"/>
    <w:rsid w:val="0033135A"/>
    <w:rsid w:val="003454CF"/>
    <w:rsid w:val="00346B48"/>
    <w:rsid w:val="0034778B"/>
    <w:rsid w:val="00353EA8"/>
    <w:rsid w:val="00356D36"/>
    <w:rsid w:val="0036687B"/>
    <w:rsid w:val="003727AC"/>
    <w:rsid w:val="0037568A"/>
    <w:rsid w:val="00375774"/>
    <w:rsid w:val="003758AA"/>
    <w:rsid w:val="00375B05"/>
    <w:rsid w:val="00392592"/>
    <w:rsid w:val="003954A5"/>
    <w:rsid w:val="00397F18"/>
    <w:rsid w:val="003A1CF7"/>
    <w:rsid w:val="003A6D5C"/>
    <w:rsid w:val="003A6F37"/>
    <w:rsid w:val="003A70E1"/>
    <w:rsid w:val="003C1263"/>
    <w:rsid w:val="003C1F95"/>
    <w:rsid w:val="003C3084"/>
    <w:rsid w:val="003C337C"/>
    <w:rsid w:val="003D0987"/>
    <w:rsid w:val="003D1B5D"/>
    <w:rsid w:val="003E0484"/>
    <w:rsid w:val="003E0E86"/>
    <w:rsid w:val="003F09C7"/>
    <w:rsid w:val="003F2BC3"/>
    <w:rsid w:val="003F39BF"/>
    <w:rsid w:val="003F588B"/>
    <w:rsid w:val="003F5993"/>
    <w:rsid w:val="003F7A12"/>
    <w:rsid w:val="00407227"/>
    <w:rsid w:val="00410F20"/>
    <w:rsid w:val="00415C8F"/>
    <w:rsid w:val="00416F79"/>
    <w:rsid w:val="00426FA3"/>
    <w:rsid w:val="0043448F"/>
    <w:rsid w:val="004347FD"/>
    <w:rsid w:val="00443B49"/>
    <w:rsid w:val="004579BF"/>
    <w:rsid w:val="004639A3"/>
    <w:rsid w:val="004644F0"/>
    <w:rsid w:val="00471C02"/>
    <w:rsid w:val="0047322A"/>
    <w:rsid w:val="00473FE1"/>
    <w:rsid w:val="00483AD6"/>
    <w:rsid w:val="00485C45"/>
    <w:rsid w:val="00494EF2"/>
    <w:rsid w:val="004A0604"/>
    <w:rsid w:val="004A3712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25FC"/>
    <w:rsid w:val="004F2AA5"/>
    <w:rsid w:val="004F39E1"/>
    <w:rsid w:val="004F56E7"/>
    <w:rsid w:val="004F59B5"/>
    <w:rsid w:val="00500AE5"/>
    <w:rsid w:val="0050407D"/>
    <w:rsid w:val="00517F1E"/>
    <w:rsid w:val="00524C1D"/>
    <w:rsid w:val="00527288"/>
    <w:rsid w:val="00536B0E"/>
    <w:rsid w:val="00542A0E"/>
    <w:rsid w:val="00551C42"/>
    <w:rsid w:val="00551FD6"/>
    <w:rsid w:val="005548F3"/>
    <w:rsid w:val="0055574A"/>
    <w:rsid w:val="005625ED"/>
    <w:rsid w:val="00566706"/>
    <w:rsid w:val="00573370"/>
    <w:rsid w:val="00573E57"/>
    <w:rsid w:val="005743D6"/>
    <w:rsid w:val="005849F7"/>
    <w:rsid w:val="0058685B"/>
    <w:rsid w:val="00586B31"/>
    <w:rsid w:val="00592F33"/>
    <w:rsid w:val="00592FC2"/>
    <w:rsid w:val="00593BBF"/>
    <w:rsid w:val="00594434"/>
    <w:rsid w:val="0059681C"/>
    <w:rsid w:val="005A0EF2"/>
    <w:rsid w:val="005A387C"/>
    <w:rsid w:val="005A72F3"/>
    <w:rsid w:val="005B302C"/>
    <w:rsid w:val="005B32F1"/>
    <w:rsid w:val="005B4AC6"/>
    <w:rsid w:val="005B63A3"/>
    <w:rsid w:val="005C5F43"/>
    <w:rsid w:val="005C7DEF"/>
    <w:rsid w:val="005D0206"/>
    <w:rsid w:val="005D578C"/>
    <w:rsid w:val="005D5CB4"/>
    <w:rsid w:val="005D7A07"/>
    <w:rsid w:val="005E07C4"/>
    <w:rsid w:val="005F5915"/>
    <w:rsid w:val="00603231"/>
    <w:rsid w:val="00611357"/>
    <w:rsid w:val="00611947"/>
    <w:rsid w:val="00615167"/>
    <w:rsid w:val="00620AE6"/>
    <w:rsid w:val="006212C8"/>
    <w:rsid w:val="006245B1"/>
    <w:rsid w:val="00627EF9"/>
    <w:rsid w:val="00632ED6"/>
    <w:rsid w:val="00633151"/>
    <w:rsid w:val="006372B9"/>
    <w:rsid w:val="006422DD"/>
    <w:rsid w:val="006442EF"/>
    <w:rsid w:val="00646A45"/>
    <w:rsid w:val="0065732A"/>
    <w:rsid w:val="0065754E"/>
    <w:rsid w:val="0066094A"/>
    <w:rsid w:val="006618A6"/>
    <w:rsid w:val="00663069"/>
    <w:rsid w:val="006640B1"/>
    <w:rsid w:val="00667130"/>
    <w:rsid w:val="00671895"/>
    <w:rsid w:val="00673759"/>
    <w:rsid w:val="006739F2"/>
    <w:rsid w:val="0067586C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25A9"/>
    <w:rsid w:val="006E55C3"/>
    <w:rsid w:val="006F44F7"/>
    <w:rsid w:val="006F5C09"/>
    <w:rsid w:val="006F7D24"/>
    <w:rsid w:val="0071084C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7730"/>
    <w:rsid w:val="00740FAD"/>
    <w:rsid w:val="00746B29"/>
    <w:rsid w:val="00751FDF"/>
    <w:rsid w:val="007527FA"/>
    <w:rsid w:val="00755A81"/>
    <w:rsid w:val="007563F4"/>
    <w:rsid w:val="00756430"/>
    <w:rsid w:val="00760967"/>
    <w:rsid w:val="00761D10"/>
    <w:rsid w:val="007630A5"/>
    <w:rsid w:val="007630D0"/>
    <w:rsid w:val="00766E94"/>
    <w:rsid w:val="00772558"/>
    <w:rsid w:val="007778B8"/>
    <w:rsid w:val="007800A5"/>
    <w:rsid w:val="00783891"/>
    <w:rsid w:val="00791DD0"/>
    <w:rsid w:val="00797DB6"/>
    <w:rsid w:val="007A0613"/>
    <w:rsid w:val="007A3028"/>
    <w:rsid w:val="007A6061"/>
    <w:rsid w:val="007A68C6"/>
    <w:rsid w:val="007B12AC"/>
    <w:rsid w:val="007B1C07"/>
    <w:rsid w:val="007B420F"/>
    <w:rsid w:val="007B42A3"/>
    <w:rsid w:val="007B4962"/>
    <w:rsid w:val="007C0A04"/>
    <w:rsid w:val="007C62A9"/>
    <w:rsid w:val="007C64FC"/>
    <w:rsid w:val="007E1356"/>
    <w:rsid w:val="007E1B39"/>
    <w:rsid w:val="007E61CA"/>
    <w:rsid w:val="00800A3D"/>
    <w:rsid w:val="00801D21"/>
    <w:rsid w:val="008042F1"/>
    <w:rsid w:val="00804E44"/>
    <w:rsid w:val="0081043F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3210E"/>
    <w:rsid w:val="008343FC"/>
    <w:rsid w:val="008378E4"/>
    <w:rsid w:val="008422F7"/>
    <w:rsid w:val="00843590"/>
    <w:rsid w:val="0084453A"/>
    <w:rsid w:val="008450DF"/>
    <w:rsid w:val="00845400"/>
    <w:rsid w:val="00846C8A"/>
    <w:rsid w:val="00857DB5"/>
    <w:rsid w:val="00860C0F"/>
    <w:rsid w:val="00862765"/>
    <w:rsid w:val="00864C09"/>
    <w:rsid w:val="0086639B"/>
    <w:rsid w:val="00871660"/>
    <w:rsid w:val="0087682C"/>
    <w:rsid w:val="008772EF"/>
    <w:rsid w:val="00881698"/>
    <w:rsid w:val="00882B2E"/>
    <w:rsid w:val="00883648"/>
    <w:rsid w:val="008846BE"/>
    <w:rsid w:val="00887872"/>
    <w:rsid w:val="00887A3A"/>
    <w:rsid w:val="00892920"/>
    <w:rsid w:val="00893EBE"/>
    <w:rsid w:val="00897A60"/>
    <w:rsid w:val="008B28D2"/>
    <w:rsid w:val="008B35BA"/>
    <w:rsid w:val="008B51E2"/>
    <w:rsid w:val="008B53B2"/>
    <w:rsid w:val="008C2F36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1E4"/>
    <w:rsid w:val="008F53ED"/>
    <w:rsid w:val="00901C64"/>
    <w:rsid w:val="00912CA0"/>
    <w:rsid w:val="00914665"/>
    <w:rsid w:val="00914D89"/>
    <w:rsid w:val="00915776"/>
    <w:rsid w:val="009211E9"/>
    <w:rsid w:val="0092713E"/>
    <w:rsid w:val="00934D1E"/>
    <w:rsid w:val="009358B7"/>
    <w:rsid w:val="009366EB"/>
    <w:rsid w:val="00936B00"/>
    <w:rsid w:val="009405AC"/>
    <w:rsid w:val="00942B9E"/>
    <w:rsid w:val="00943F12"/>
    <w:rsid w:val="0094443B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788"/>
    <w:rsid w:val="00991000"/>
    <w:rsid w:val="00992E4F"/>
    <w:rsid w:val="009A0998"/>
    <w:rsid w:val="009A37A3"/>
    <w:rsid w:val="009A43BF"/>
    <w:rsid w:val="009A76BC"/>
    <w:rsid w:val="009B3EAE"/>
    <w:rsid w:val="009B4071"/>
    <w:rsid w:val="009C079D"/>
    <w:rsid w:val="009C427C"/>
    <w:rsid w:val="009D1686"/>
    <w:rsid w:val="009D4F01"/>
    <w:rsid w:val="009E1EB9"/>
    <w:rsid w:val="009E3218"/>
    <w:rsid w:val="009E34BE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DE3"/>
    <w:rsid w:val="00A205C5"/>
    <w:rsid w:val="00A2293E"/>
    <w:rsid w:val="00A23641"/>
    <w:rsid w:val="00A24F10"/>
    <w:rsid w:val="00A27911"/>
    <w:rsid w:val="00A343FF"/>
    <w:rsid w:val="00A36712"/>
    <w:rsid w:val="00A41891"/>
    <w:rsid w:val="00A42292"/>
    <w:rsid w:val="00A450F6"/>
    <w:rsid w:val="00A503E1"/>
    <w:rsid w:val="00A56490"/>
    <w:rsid w:val="00A57134"/>
    <w:rsid w:val="00A60023"/>
    <w:rsid w:val="00A677C4"/>
    <w:rsid w:val="00A67A67"/>
    <w:rsid w:val="00A73750"/>
    <w:rsid w:val="00A74D29"/>
    <w:rsid w:val="00A76C3B"/>
    <w:rsid w:val="00A80F29"/>
    <w:rsid w:val="00A822B6"/>
    <w:rsid w:val="00A85391"/>
    <w:rsid w:val="00A87CEF"/>
    <w:rsid w:val="00A92BEF"/>
    <w:rsid w:val="00A93BCA"/>
    <w:rsid w:val="00A96542"/>
    <w:rsid w:val="00A975DF"/>
    <w:rsid w:val="00AA3A7C"/>
    <w:rsid w:val="00AB02A5"/>
    <w:rsid w:val="00AB1510"/>
    <w:rsid w:val="00AC0F44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B00DFF"/>
    <w:rsid w:val="00B036B6"/>
    <w:rsid w:val="00B05A7B"/>
    <w:rsid w:val="00B05B69"/>
    <w:rsid w:val="00B11F3E"/>
    <w:rsid w:val="00B1329F"/>
    <w:rsid w:val="00B1376A"/>
    <w:rsid w:val="00B13795"/>
    <w:rsid w:val="00B25F1A"/>
    <w:rsid w:val="00B3031A"/>
    <w:rsid w:val="00B328FB"/>
    <w:rsid w:val="00B34EA6"/>
    <w:rsid w:val="00B375E9"/>
    <w:rsid w:val="00B406CA"/>
    <w:rsid w:val="00B4272F"/>
    <w:rsid w:val="00B46831"/>
    <w:rsid w:val="00B5498F"/>
    <w:rsid w:val="00B551D1"/>
    <w:rsid w:val="00B61479"/>
    <w:rsid w:val="00B6235E"/>
    <w:rsid w:val="00B67B66"/>
    <w:rsid w:val="00B73085"/>
    <w:rsid w:val="00B752F7"/>
    <w:rsid w:val="00B76B1A"/>
    <w:rsid w:val="00B810D6"/>
    <w:rsid w:val="00B83FAC"/>
    <w:rsid w:val="00B84323"/>
    <w:rsid w:val="00B87252"/>
    <w:rsid w:val="00B87984"/>
    <w:rsid w:val="00B91B14"/>
    <w:rsid w:val="00B9242F"/>
    <w:rsid w:val="00B92A4F"/>
    <w:rsid w:val="00B930FC"/>
    <w:rsid w:val="00B93608"/>
    <w:rsid w:val="00B9571B"/>
    <w:rsid w:val="00BA3D0B"/>
    <w:rsid w:val="00BA540A"/>
    <w:rsid w:val="00BB04CC"/>
    <w:rsid w:val="00BB12D0"/>
    <w:rsid w:val="00BB6594"/>
    <w:rsid w:val="00BB7580"/>
    <w:rsid w:val="00BC0388"/>
    <w:rsid w:val="00BC101C"/>
    <w:rsid w:val="00BC17C6"/>
    <w:rsid w:val="00BC45EC"/>
    <w:rsid w:val="00BC5293"/>
    <w:rsid w:val="00BD0BB4"/>
    <w:rsid w:val="00BD46E0"/>
    <w:rsid w:val="00BD7B2D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2A83"/>
    <w:rsid w:val="00C13BFB"/>
    <w:rsid w:val="00C1752F"/>
    <w:rsid w:val="00C2229D"/>
    <w:rsid w:val="00C27360"/>
    <w:rsid w:val="00C27970"/>
    <w:rsid w:val="00C27BCD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652E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 <w:rsid w:val="00CA490E"/>
    <w:rsid w:val="00CA6D68"/>
    <w:rsid w:val="00CB07E1"/>
    <w:rsid w:val="00CB711F"/>
    <w:rsid w:val="00CD480D"/>
    <w:rsid w:val="00CD79F1"/>
    <w:rsid w:val="00CE0407"/>
    <w:rsid w:val="00CE0A32"/>
    <w:rsid w:val="00CE2316"/>
    <w:rsid w:val="00CE5876"/>
    <w:rsid w:val="00CF493B"/>
    <w:rsid w:val="00CF51EC"/>
    <w:rsid w:val="00CF5A95"/>
    <w:rsid w:val="00CF6105"/>
    <w:rsid w:val="00CF7596"/>
    <w:rsid w:val="00CF7907"/>
    <w:rsid w:val="00D033C9"/>
    <w:rsid w:val="00D047AC"/>
    <w:rsid w:val="00D05A72"/>
    <w:rsid w:val="00D06209"/>
    <w:rsid w:val="00D0723B"/>
    <w:rsid w:val="00D16641"/>
    <w:rsid w:val="00D213F9"/>
    <w:rsid w:val="00D249E0"/>
    <w:rsid w:val="00D27EB4"/>
    <w:rsid w:val="00D30D25"/>
    <w:rsid w:val="00D40AF1"/>
    <w:rsid w:val="00D41B7B"/>
    <w:rsid w:val="00D42674"/>
    <w:rsid w:val="00D43487"/>
    <w:rsid w:val="00D443CE"/>
    <w:rsid w:val="00D51FBF"/>
    <w:rsid w:val="00D53A6C"/>
    <w:rsid w:val="00D53B36"/>
    <w:rsid w:val="00D56FA0"/>
    <w:rsid w:val="00D61218"/>
    <w:rsid w:val="00D61AF4"/>
    <w:rsid w:val="00D64CD5"/>
    <w:rsid w:val="00D659B3"/>
    <w:rsid w:val="00D65CE3"/>
    <w:rsid w:val="00D71061"/>
    <w:rsid w:val="00D74432"/>
    <w:rsid w:val="00D74700"/>
    <w:rsid w:val="00D83430"/>
    <w:rsid w:val="00D83ABE"/>
    <w:rsid w:val="00D87762"/>
    <w:rsid w:val="00D93395"/>
    <w:rsid w:val="00DA0C24"/>
    <w:rsid w:val="00DA28DE"/>
    <w:rsid w:val="00DA694C"/>
    <w:rsid w:val="00DA75CA"/>
    <w:rsid w:val="00DB705C"/>
    <w:rsid w:val="00DC31B7"/>
    <w:rsid w:val="00DC457F"/>
    <w:rsid w:val="00DC5CCD"/>
    <w:rsid w:val="00DD0C12"/>
    <w:rsid w:val="00DD450E"/>
    <w:rsid w:val="00DE1E3B"/>
    <w:rsid w:val="00DE3F96"/>
    <w:rsid w:val="00DF1D60"/>
    <w:rsid w:val="00DF2587"/>
    <w:rsid w:val="00DF434D"/>
    <w:rsid w:val="00E01718"/>
    <w:rsid w:val="00E03976"/>
    <w:rsid w:val="00E04E90"/>
    <w:rsid w:val="00E06FE2"/>
    <w:rsid w:val="00E10026"/>
    <w:rsid w:val="00E15035"/>
    <w:rsid w:val="00E162A3"/>
    <w:rsid w:val="00E17798"/>
    <w:rsid w:val="00E22978"/>
    <w:rsid w:val="00E23562"/>
    <w:rsid w:val="00E24F29"/>
    <w:rsid w:val="00E258B7"/>
    <w:rsid w:val="00E2698E"/>
    <w:rsid w:val="00E27C08"/>
    <w:rsid w:val="00E33E28"/>
    <w:rsid w:val="00E367A5"/>
    <w:rsid w:val="00E36E89"/>
    <w:rsid w:val="00E415A7"/>
    <w:rsid w:val="00E43A00"/>
    <w:rsid w:val="00E52217"/>
    <w:rsid w:val="00E522CC"/>
    <w:rsid w:val="00E54463"/>
    <w:rsid w:val="00E57C88"/>
    <w:rsid w:val="00E61940"/>
    <w:rsid w:val="00E63172"/>
    <w:rsid w:val="00E63881"/>
    <w:rsid w:val="00E70D74"/>
    <w:rsid w:val="00E753D2"/>
    <w:rsid w:val="00E75D83"/>
    <w:rsid w:val="00E763D6"/>
    <w:rsid w:val="00E77368"/>
    <w:rsid w:val="00E77E3E"/>
    <w:rsid w:val="00E77F17"/>
    <w:rsid w:val="00E8071B"/>
    <w:rsid w:val="00E80D24"/>
    <w:rsid w:val="00E812EC"/>
    <w:rsid w:val="00E840A0"/>
    <w:rsid w:val="00E86FDD"/>
    <w:rsid w:val="00E922D8"/>
    <w:rsid w:val="00EA1B33"/>
    <w:rsid w:val="00EA42D2"/>
    <w:rsid w:val="00EA45B6"/>
    <w:rsid w:val="00EA4D16"/>
    <w:rsid w:val="00EA4F5F"/>
    <w:rsid w:val="00EA5D02"/>
    <w:rsid w:val="00EB1A48"/>
    <w:rsid w:val="00EB7435"/>
    <w:rsid w:val="00EC48EB"/>
    <w:rsid w:val="00EC5799"/>
    <w:rsid w:val="00EC5B05"/>
    <w:rsid w:val="00ED0044"/>
    <w:rsid w:val="00ED1178"/>
    <w:rsid w:val="00ED2890"/>
    <w:rsid w:val="00ED5C5C"/>
    <w:rsid w:val="00EE1DD9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2C32"/>
    <w:rsid w:val="00F24FF3"/>
    <w:rsid w:val="00F25AAA"/>
    <w:rsid w:val="00F31DAD"/>
    <w:rsid w:val="00F3253A"/>
    <w:rsid w:val="00F51188"/>
    <w:rsid w:val="00F51969"/>
    <w:rsid w:val="00F51C82"/>
    <w:rsid w:val="00F53B79"/>
    <w:rsid w:val="00F555B7"/>
    <w:rsid w:val="00F55F99"/>
    <w:rsid w:val="00F60BB1"/>
    <w:rsid w:val="00F61E33"/>
    <w:rsid w:val="00F65767"/>
    <w:rsid w:val="00F6687D"/>
    <w:rsid w:val="00F671A5"/>
    <w:rsid w:val="00F73D91"/>
    <w:rsid w:val="00F75136"/>
    <w:rsid w:val="00F751D5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38E2"/>
    <w:rsid w:val="00FD487C"/>
    <w:rsid w:val="00FD5E3C"/>
    <w:rsid w:val="00FD7992"/>
    <w:rsid w:val="00FD7C0B"/>
    <w:rsid w:val="00FE567F"/>
    <w:rsid w:val="00FF1FB4"/>
    <w:rsid w:val="00FF2F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2BCABA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3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4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9AFD-64C9-43CD-A2A5-DC6499B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61</cp:revision>
  <cp:lastPrinted>2024-07-19T06:35:00Z</cp:lastPrinted>
  <dcterms:created xsi:type="dcterms:W3CDTF">2021-04-27T04:54:00Z</dcterms:created>
  <dcterms:modified xsi:type="dcterms:W3CDTF">2024-07-24T05:19:00Z</dcterms:modified>
</cp:coreProperties>
</file>